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CBD3" w14:textId="50205A75" w:rsidR="00263639" w:rsidRDefault="00263639" w:rsidP="00BF2DDF"/>
    <w:p w14:paraId="44192208" w14:textId="351102C3" w:rsidR="006C5F6D" w:rsidRDefault="006C5F6D" w:rsidP="006C5F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64FF" wp14:editId="3C58C882">
                <wp:simplePos x="0" y="0"/>
                <wp:positionH relativeFrom="column">
                  <wp:posOffset>1000125</wp:posOffset>
                </wp:positionH>
                <wp:positionV relativeFrom="paragraph">
                  <wp:posOffset>18415</wp:posOffset>
                </wp:positionV>
                <wp:extent cx="4133850" cy="638175"/>
                <wp:effectExtent l="0" t="0" r="0" b="952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73FD" w14:textId="495C0E2C" w:rsidR="006C5F6D" w:rsidRDefault="006C5F6D" w:rsidP="006C5F6D">
                            <w:pPr>
                              <w:jc w:val="center"/>
                              <w:rPr>
                                <w:i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56"/>
                                <w:u w:val="single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F64FF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78.75pt;margin-top:1.45pt;width:32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" stroked="f">
                <v:textbox>
                  <w:txbxContent>
                    <w:p w14:paraId="224273FD" w14:textId="495C0E2C" w:rsidR="006C5F6D" w:rsidRDefault="006C5F6D" w:rsidP="006C5F6D">
                      <w:pPr>
                        <w:jc w:val="center"/>
                        <w:rPr>
                          <w:i/>
                          <w:sz w:val="56"/>
                          <w:u w:val="single"/>
                        </w:rPr>
                      </w:pPr>
                      <w:r>
                        <w:rPr>
                          <w:i/>
                          <w:sz w:val="56"/>
                          <w:u w:val="single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3B5BF5" w14:textId="77777777" w:rsidR="006C5F6D" w:rsidRDefault="006C5F6D" w:rsidP="006C5F6D"/>
    <w:p w14:paraId="674391AE" w14:textId="77777777" w:rsidR="006C5F6D" w:rsidRDefault="006C5F6D" w:rsidP="006C5F6D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u w:val="single"/>
        </w:rPr>
        <w:t xml:space="preserve"> </w:t>
      </w:r>
    </w:p>
    <w:p w14:paraId="1F10E480" w14:textId="77777777" w:rsidR="006C5F6D" w:rsidRDefault="006C5F6D" w:rsidP="006C5F6D">
      <w:pPr>
        <w:rPr>
          <w:sz w:val="28"/>
        </w:rPr>
      </w:pPr>
      <w:r>
        <w:rPr>
          <w:sz w:val="28"/>
        </w:rPr>
        <w:t>Association ou Comité Départemental :</w:t>
      </w:r>
    </w:p>
    <w:p w14:paraId="661AB54D" w14:textId="77777777" w:rsidR="006C5F6D" w:rsidRDefault="006C5F6D" w:rsidP="006C5F6D">
      <w:pPr>
        <w:rPr>
          <w:sz w:val="28"/>
        </w:rPr>
      </w:pPr>
      <w:r>
        <w:rPr>
          <w:sz w:val="28"/>
        </w:rPr>
        <w:t>Nom 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rénom :</w:t>
      </w:r>
    </w:p>
    <w:p w14:paraId="29AA2AA8" w14:textId="77777777" w:rsidR="006C5F6D" w:rsidRDefault="006C5F6D" w:rsidP="006C5F6D">
      <w:pPr>
        <w:rPr>
          <w:sz w:val="28"/>
        </w:rPr>
      </w:pPr>
      <w:r>
        <w:rPr>
          <w:sz w:val="28"/>
        </w:rPr>
        <w:t xml:space="preserve">Fonction dans la structure : </w:t>
      </w:r>
    </w:p>
    <w:p w14:paraId="00334727" w14:textId="77777777" w:rsidR="006C5F6D" w:rsidRDefault="006C5F6D" w:rsidP="006C5F6D">
      <w:pPr>
        <w:rPr>
          <w:sz w:val="28"/>
        </w:rPr>
      </w:pPr>
      <w:r>
        <w:rPr>
          <w:sz w:val="28"/>
        </w:rPr>
        <w:t>Date et lieu de naissance :</w:t>
      </w:r>
    </w:p>
    <w:p w14:paraId="4A3D47A8" w14:textId="77777777" w:rsidR="006C5F6D" w:rsidRDefault="006C5F6D" w:rsidP="006C5F6D">
      <w:pPr>
        <w:rPr>
          <w:sz w:val="28"/>
        </w:rPr>
      </w:pPr>
      <w:r>
        <w:rPr>
          <w:sz w:val="28"/>
        </w:rPr>
        <w:t>Adresse postale complète :</w:t>
      </w:r>
    </w:p>
    <w:p w14:paraId="2BF2E37B" w14:textId="77777777" w:rsidR="006C5F6D" w:rsidRDefault="006C5F6D" w:rsidP="006C5F6D">
      <w:pPr>
        <w:rPr>
          <w:sz w:val="28"/>
        </w:rPr>
      </w:pPr>
    </w:p>
    <w:p w14:paraId="200DB9AE" w14:textId="77777777" w:rsidR="006C5F6D" w:rsidRDefault="006C5F6D" w:rsidP="006C5F6D">
      <w:pPr>
        <w:rPr>
          <w:sz w:val="28"/>
        </w:rPr>
      </w:pPr>
    </w:p>
    <w:p w14:paraId="49991370" w14:textId="77777777" w:rsidR="006C5F6D" w:rsidRDefault="006C5F6D" w:rsidP="006C5F6D">
      <w:pPr>
        <w:rPr>
          <w:sz w:val="28"/>
        </w:rPr>
      </w:pPr>
      <w:r>
        <w:rPr>
          <w:sz w:val="28"/>
        </w:rPr>
        <w:t xml:space="preserve">Tél. 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ail : </w:t>
      </w:r>
    </w:p>
    <w:p w14:paraId="108B979E" w14:textId="77777777" w:rsidR="006C5F6D" w:rsidRDefault="006C5F6D" w:rsidP="006C5F6D">
      <w:pPr>
        <w:jc w:val="center"/>
        <w:rPr>
          <w:b/>
          <w:i/>
          <w:u w:val="single"/>
        </w:rPr>
      </w:pPr>
    </w:p>
    <w:p w14:paraId="56443967" w14:textId="2D10CE91" w:rsidR="006C5F6D" w:rsidRDefault="00CB403D" w:rsidP="00CB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</w:rPr>
      </w:pPr>
      <w:r>
        <w:rPr>
          <w:b/>
          <w:i/>
          <w:sz w:val="32"/>
        </w:rPr>
        <w:t xml:space="preserve">  </w:t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sym w:font="Wingdings 2" w:char="F050"/>
      </w:r>
      <w:r>
        <w:rPr>
          <w:b/>
          <w:i/>
          <w:sz w:val="32"/>
        </w:rPr>
        <w:t xml:space="preserve"> </w:t>
      </w:r>
      <w:r w:rsidR="006C5F6D">
        <w:rPr>
          <w:b/>
          <w:i/>
          <w:sz w:val="32"/>
        </w:rPr>
        <w:t xml:space="preserve">Formation choisie : </w:t>
      </w:r>
    </w:p>
    <w:p w14:paraId="51BC55A6" w14:textId="412E9261" w:rsidR="00CB403D" w:rsidRDefault="00CB403D" w:rsidP="006C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</w:rPr>
      </w:pPr>
    </w:p>
    <w:p w14:paraId="28A20E58" w14:textId="3A78D755" w:rsidR="00CB403D" w:rsidRDefault="00CB403D" w:rsidP="00CB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i/>
          <w:sz w:val="32"/>
        </w:rPr>
      </w:pPr>
      <w:r>
        <w:rPr>
          <w:b/>
          <w:i/>
          <w:sz w:val="32"/>
        </w:rPr>
        <w:t xml:space="preserve">         </w:t>
      </w:r>
      <w:r>
        <w:rPr>
          <w:b/>
          <w:i/>
          <w:sz w:val="32"/>
        </w:rPr>
        <w:sym w:font="Wingdings 2" w:char="F050"/>
      </w:r>
      <w:r>
        <w:rPr>
          <w:b/>
          <w:i/>
          <w:sz w:val="32"/>
        </w:rPr>
        <w:t xml:space="preserve">  Date : </w:t>
      </w:r>
    </w:p>
    <w:p w14:paraId="125AF651" w14:textId="77777777" w:rsidR="006C5F6D" w:rsidRDefault="006C5F6D" w:rsidP="006C5F6D">
      <w:pPr>
        <w:rPr>
          <w:sz w:val="28"/>
        </w:rPr>
      </w:pPr>
    </w:p>
    <w:p w14:paraId="41131049" w14:textId="77777777" w:rsidR="006C5F6D" w:rsidRDefault="006C5F6D" w:rsidP="006C5F6D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Toutes nos formations sont entièrement GRATUITES </w:t>
      </w:r>
    </w:p>
    <w:p w14:paraId="13648D66" w14:textId="77777777" w:rsidR="006C5F6D" w:rsidRDefault="006C5F6D" w:rsidP="006C5F6D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>sauf</w:t>
      </w:r>
      <w:proofErr w:type="gramEnd"/>
      <w:r>
        <w:rPr>
          <w:b/>
          <w:i/>
          <w:sz w:val="24"/>
        </w:rPr>
        <w:t xml:space="preserve"> logiciel de comptabilité CASICO et le PSC1)</w:t>
      </w:r>
    </w:p>
    <w:p w14:paraId="2141AF37" w14:textId="1944EE6A" w:rsidR="00575866" w:rsidRDefault="00575866" w:rsidP="006C5F6D">
      <w:pPr>
        <w:jc w:val="center"/>
        <w:rPr>
          <w:b/>
          <w:i/>
          <w:sz w:val="24"/>
        </w:rPr>
      </w:pPr>
    </w:p>
    <w:p w14:paraId="047B264A" w14:textId="0078D580" w:rsidR="007D0D1A" w:rsidRDefault="007D0D1A" w:rsidP="007D0D1A">
      <w:pPr>
        <w:spacing w:after="0" w:line="257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Un chèque de caution de 50€ est demandé pour valider l’inscription.</w:t>
      </w:r>
    </w:p>
    <w:p w14:paraId="13914378" w14:textId="71428DAA" w:rsidR="006C5F6D" w:rsidRDefault="006C5F6D" w:rsidP="007D0D1A">
      <w:pPr>
        <w:spacing w:after="0" w:line="257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En cas d’absence non excusée à cette formation, le chèque sera encaissé.</w:t>
      </w:r>
    </w:p>
    <w:p w14:paraId="46D61C06" w14:textId="77777777" w:rsidR="006C5F6D" w:rsidRDefault="006C5F6D" w:rsidP="006C5F6D"/>
    <w:p w14:paraId="1F942D0D" w14:textId="375E990B" w:rsidR="00BF2DDF" w:rsidRDefault="006C5F6D" w:rsidP="00BF2DDF"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63BA09BC" w14:textId="77777777" w:rsidR="00BF2DDF" w:rsidRDefault="00BF2DDF" w:rsidP="00BF2DDF"/>
    <w:sectPr w:rsidR="00BF2DDF" w:rsidSect="00CA6F00">
      <w:headerReference w:type="default" r:id="rId11"/>
      <w:footerReference w:type="default" r:id="rId12"/>
      <w:pgSz w:w="11906" w:h="16838"/>
      <w:pgMar w:top="1843" w:right="709" w:bottom="30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DB2B" w14:textId="77777777" w:rsidR="00CA2936" w:rsidRDefault="00CA2936" w:rsidP="00E97D8D">
      <w:pPr>
        <w:spacing w:after="0" w:line="240" w:lineRule="auto"/>
      </w:pPr>
      <w:r>
        <w:separator/>
      </w:r>
    </w:p>
  </w:endnote>
  <w:endnote w:type="continuationSeparator" w:id="0">
    <w:p w14:paraId="13479373" w14:textId="77777777" w:rsidR="00CA2936" w:rsidRDefault="00CA2936" w:rsidP="00E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E32" w14:textId="364841A4" w:rsidR="00131669" w:rsidRPr="00CD10C2" w:rsidRDefault="004B4254" w:rsidP="00CD10C2">
    <w:pPr>
      <w:ind w:firstLine="708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054416" wp14:editId="78087ED8">
              <wp:simplePos x="0" y="0"/>
              <wp:positionH relativeFrom="margin">
                <wp:posOffset>-440690</wp:posOffset>
              </wp:positionH>
              <wp:positionV relativeFrom="paragraph">
                <wp:posOffset>-352425</wp:posOffset>
              </wp:positionV>
              <wp:extent cx="3448050" cy="76708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BBB16" w14:textId="72C593E0" w:rsidR="004C647E" w:rsidRPr="00CA6F00" w:rsidRDefault="004C647E" w:rsidP="004C647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COMITE DEPARTEMENTAL OLYMPIQUE ET SPORTIF DU PAS</w:t>
                          </w:r>
                          <w:r w:rsidR="00E0742D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-</w:t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DE</w:t>
                          </w:r>
                          <w:r w:rsidR="00E0742D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-</w:t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CALAIS</w:t>
                          </w:r>
                        </w:p>
                        <w:p w14:paraId="5014E76D" w14:textId="2341A456" w:rsidR="004C647E" w:rsidRPr="004C647E" w:rsidRDefault="004C647E" w:rsidP="004C647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Maison des sports </w:t>
                          </w:r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- 9</w:t>
                          </w: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, Rue Jean Bart - 62143 ANGRES</w:t>
                          </w:r>
                        </w:p>
                        <w:p w14:paraId="4CFF0F6C" w14:textId="438EA166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Tél. : 03.21.72.67.15 </w:t>
                          </w:r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gramStart"/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 : </w:t>
                          </w:r>
                          <w:hyperlink r:id="rId1" w:history="1">
                            <w:r w:rsidRPr="00CA6F00">
                              <w:rPr>
                                <w:rStyle w:val="Lienhypertexte"/>
                                <w:i/>
                                <w:color w:val="000066"/>
                                <w:sz w:val="18"/>
                                <w:szCs w:val="18"/>
                              </w:rPr>
                              <w:t>cdos@sport62.fr</w:t>
                            </w:r>
                          </w:hyperlink>
                        </w:p>
                        <w:p w14:paraId="6FFF7F5E" w14:textId="77777777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Site internet </w:t>
                          </w:r>
                          <w:r w:rsidRPr="00CA6F00">
                            <w:rPr>
                              <w:i/>
                              <w:color w:val="000066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CA6F00">
                            <w:rPr>
                              <w:i/>
                              <w:color w:val="000066"/>
                              <w:sz w:val="18"/>
                              <w:szCs w:val="18"/>
                              <w:u w:val="single"/>
                            </w:rPr>
                            <w:t>pasdecalais.franceolympique.com</w:t>
                          </w:r>
                        </w:p>
                        <w:p w14:paraId="37C630E2" w14:textId="47EE4705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Siret : 3922896330</w:t>
                          </w:r>
                          <w:r w:rsidR="00043240">
                            <w:rPr>
                              <w:color w:val="000066"/>
                              <w:sz w:val="18"/>
                              <w:szCs w:val="18"/>
                            </w:rPr>
                            <w:t>0</w:t>
                          </w: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027 – Code APE : 9312Z</w:t>
                          </w:r>
                        </w:p>
                        <w:p w14:paraId="494E3221" w14:textId="77777777" w:rsidR="00B82646" w:rsidRDefault="00B826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5441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34.7pt;margin-top:-27.75pt;width:271.5pt;height:6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" filled="f" stroked="f" strokeweight=".5pt">
              <v:textbox>
                <w:txbxContent>
                  <w:p w14:paraId="0F0BBB16" w14:textId="72C593E0" w:rsidR="004C647E" w:rsidRPr="00CA6F00" w:rsidRDefault="004C647E" w:rsidP="004C647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b/>
                        <w:color w:val="000066"/>
                        <w:sz w:val="18"/>
                        <w:szCs w:val="18"/>
                      </w:rPr>
                    </w:pP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ptab w:relativeTo="margin" w:alignment="center" w:leader="none"/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COMITE DEPARTEMENTAL OLYMPIQUE ET SPORTIF DU PAS</w:t>
                    </w:r>
                    <w:r w:rsidR="00E0742D">
                      <w:rPr>
                        <w:b/>
                        <w:color w:val="000066"/>
                        <w:sz w:val="18"/>
                        <w:szCs w:val="18"/>
                      </w:rPr>
                      <w:t>-</w:t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DE</w:t>
                    </w:r>
                    <w:r w:rsidR="00E0742D">
                      <w:rPr>
                        <w:b/>
                        <w:color w:val="000066"/>
                        <w:sz w:val="18"/>
                        <w:szCs w:val="18"/>
                      </w:rPr>
                      <w:t>-</w:t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CALAIS</w:t>
                    </w:r>
                  </w:p>
                  <w:p w14:paraId="5014E76D" w14:textId="2341A456" w:rsidR="004C647E" w:rsidRPr="004C647E" w:rsidRDefault="004C647E" w:rsidP="004C647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Maison des sports </w:t>
                    </w:r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>- 9</w:t>
                    </w:r>
                    <w:r w:rsidRPr="004C647E">
                      <w:rPr>
                        <w:color w:val="000066"/>
                        <w:sz w:val="18"/>
                        <w:szCs w:val="18"/>
                      </w:rPr>
                      <w:t>, Rue Jean Bart - 62143 ANGRES</w:t>
                    </w:r>
                  </w:p>
                  <w:p w14:paraId="4CFF0F6C" w14:textId="438EA166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Tél. : 03.21.72.67.15 </w:t>
                    </w:r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 xml:space="preserve">- </w:t>
                    </w:r>
                    <w:proofErr w:type="gramStart"/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>Email</w:t>
                    </w:r>
                    <w:proofErr w:type="gramEnd"/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 : </w:t>
                    </w:r>
                    <w:hyperlink r:id="rId2" w:history="1">
                      <w:r w:rsidRPr="00CA6F00">
                        <w:rPr>
                          <w:rStyle w:val="Lienhypertexte"/>
                          <w:i/>
                          <w:color w:val="000066"/>
                          <w:sz w:val="18"/>
                          <w:szCs w:val="18"/>
                        </w:rPr>
                        <w:t>cdos@sport62.fr</w:t>
                      </w:r>
                    </w:hyperlink>
                  </w:p>
                  <w:p w14:paraId="6FFF7F5E" w14:textId="77777777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>Site internet </w:t>
                    </w:r>
                    <w:r w:rsidRPr="00CA6F00">
                      <w:rPr>
                        <w:i/>
                        <w:color w:val="000066"/>
                        <w:sz w:val="18"/>
                        <w:szCs w:val="18"/>
                      </w:rPr>
                      <w:t xml:space="preserve">: </w:t>
                    </w:r>
                    <w:r w:rsidRPr="00CA6F00">
                      <w:rPr>
                        <w:i/>
                        <w:color w:val="000066"/>
                        <w:sz w:val="18"/>
                        <w:szCs w:val="18"/>
                        <w:u w:val="single"/>
                      </w:rPr>
                      <w:t>pasdecalais.franceolympique.com</w:t>
                    </w:r>
                  </w:p>
                  <w:p w14:paraId="37C630E2" w14:textId="47EE4705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>Siret : 3922896330</w:t>
                    </w:r>
                    <w:r w:rsidR="00043240">
                      <w:rPr>
                        <w:color w:val="000066"/>
                        <w:sz w:val="18"/>
                        <w:szCs w:val="18"/>
                      </w:rPr>
                      <w:t>0</w:t>
                    </w:r>
                    <w:r w:rsidRPr="004C647E">
                      <w:rPr>
                        <w:color w:val="000066"/>
                        <w:sz w:val="18"/>
                        <w:szCs w:val="18"/>
                      </w:rPr>
                      <w:t>027 – Code APE : 9312Z</w:t>
                    </w:r>
                  </w:p>
                  <w:p w14:paraId="494E3221" w14:textId="77777777" w:rsidR="00B82646" w:rsidRDefault="00B82646"/>
                </w:txbxContent>
              </v:textbox>
              <w10:wrap anchorx="margin"/>
            </v:shape>
          </w:pict>
        </mc:Fallback>
      </mc:AlternateContent>
    </w:r>
    <w:r w:rsidR="00FB02CB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43031D18" wp14:editId="18CFA5C2">
              <wp:simplePos x="0" y="0"/>
              <wp:positionH relativeFrom="margin">
                <wp:posOffset>3719195</wp:posOffset>
              </wp:positionH>
              <wp:positionV relativeFrom="paragraph">
                <wp:posOffset>5715</wp:posOffset>
              </wp:positionV>
              <wp:extent cx="2181225" cy="590550"/>
              <wp:effectExtent l="0" t="0" r="9525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C8683A" w14:textId="77777777" w:rsidR="00E97D8D" w:rsidRPr="00434B2B" w:rsidRDefault="00E97D8D" w:rsidP="00D45246">
                          <w:pPr>
                            <w:widowControl w:val="0"/>
                            <w:jc w:val="right"/>
                            <w:rPr>
                              <w:rFonts w:ascii="Rage Italic" w:hAnsi="Rage Italic"/>
                              <w:color w:val="002060"/>
                              <w:sz w:val="40"/>
                              <w:szCs w:val="40"/>
                            </w:rPr>
                          </w:pPr>
                          <w:r w:rsidRPr="00434B2B">
                            <w:rPr>
                              <w:rFonts w:ascii="Rage Italic" w:hAnsi="Rage Italic"/>
                              <w:color w:val="002060"/>
                              <w:sz w:val="40"/>
                              <w:szCs w:val="40"/>
                            </w:rPr>
                            <w:t>Partageons le Sport 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31D18" id="Zone de texte 21" o:spid="_x0000_s1028" type="#_x0000_t202" style="position:absolute;left:0;text-align:left;margin-left:292.85pt;margin-top:.45pt;width:171.75pt;height:46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" filled="f" fillcolor="#5b9bd5" stroked="f" strokecolor="black [0]" strokeweight="2pt">
              <v:textbox inset="2.88pt,2.88pt,2.88pt,2.88pt">
                <w:txbxContent>
                  <w:p w14:paraId="1DC8683A" w14:textId="77777777" w:rsidR="00E97D8D" w:rsidRPr="00434B2B" w:rsidRDefault="00E97D8D" w:rsidP="00D45246">
                    <w:pPr>
                      <w:widowControl w:val="0"/>
                      <w:jc w:val="right"/>
                      <w:rPr>
                        <w:rFonts w:ascii="Rage Italic" w:hAnsi="Rage Italic"/>
                        <w:color w:val="002060"/>
                        <w:sz w:val="40"/>
                        <w:szCs w:val="40"/>
                      </w:rPr>
                    </w:pPr>
                    <w:r w:rsidRPr="00434B2B">
                      <w:rPr>
                        <w:rFonts w:ascii="Rage Italic" w:hAnsi="Rage Italic"/>
                        <w:color w:val="002060"/>
                        <w:sz w:val="40"/>
                        <w:szCs w:val="40"/>
                      </w:rPr>
                      <w:t>Partageons le Sport !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995DBCF" wp14:editId="0EC0E287">
              <wp:simplePos x="0" y="0"/>
              <wp:positionH relativeFrom="column">
                <wp:posOffset>-1152525</wp:posOffset>
              </wp:positionH>
              <wp:positionV relativeFrom="paragraph">
                <wp:posOffset>3029585</wp:posOffset>
              </wp:positionV>
              <wp:extent cx="2865755" cy="490855"/>
              <wp:effectExtent l="0" t="1270" r="0" b="317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E6173A" w14:textId="3D62A9D2" w:rsidR="00E97D8D" w:rsidRDefault="00E97D8D" w:rsidP="00E97D8D">
                          <w:pPr>
                            <w:widowControl w:val="0"/>
                            <w:jc w:val="center"/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  <w:t xml:space="preserve">Partageons le </w:t>
                          </w:r>
                          <w:r w:rsidR="00E37C65"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  <w:t>Sport 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5DBCF" id="Zone de texte 9" o:spid="_x0000_s1029" type="#_x0000_t202" style="position:absolute;left:0;text-align:left;margin-left:-90.75pt;margin-top:238.55pt;width:225.65pt;height:38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" filled="f" fillcolor="#5b9bd5" stroked="f" strokecolor="black [0]" strokeweight="2pt">
              <v:textbox inset="2.88pt,2.88pt,2.88pt,2.88pt">
                <w:txbxContent>
                  <w:p w14:paraId="2EE6173A" w14:textId="3D62A9D2" w:rsidR="00E97D8D" w:rsidRDefault="00E97D8D" w:rsidP="00E97D8D">
                    <w:pPr>
                      <w:widowControl w:val="0"/>
                      <w:jc w:val="center"/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  <w:t xml:space="preserve">Partageons le </w:t>
                    </w:r>
                    <w:r w:rsidR="00E37C65"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  <w:t>Sport !</w:t>
                    </w:r>
                  </w:p>
                </w:txbxContent>
              </v:textbox>
            </v:shape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BBDE3D0" wp14:editId="4065C88F">
              <wp:simplePos x="0" y="0"/>
              <wp:positionH relativeFrom="column">
                <wp:posOffset>-908050</wp:posOffset>
              </wp:positionH>
              <wp:positionV relativeFrom="paragraph">
                <wp:posOffset>3598545</wp:posOffset>
              </wp:positionV>
              <wp:extent cx="7559040" cy="603885"/>
              <wp:effectExtent l="1905" t="0" r="190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6038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AAE8"/>
                          </a:gs>
                          <a:gs pos="100000">
                            <a:srgbClr val="4AB24C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74C45" id="Rectangle 10" o:spid="_x0000_s1026" style="position:absolute;margin-left:-71.5pt;margin-top:283.35pt;width:595.2pt;height:4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" fillcolor="#00aae8" stroked="f" strokecolor="black [0]" strokeweight="2pt">
              <v:fill color2="#4ab24c" rotate="t" angle="270" focus="100%" type="gradient"/>
              <v:shadow color="black [0]"/>
              <v:textbox inset="2.88pt,2.88pt,2.88pt,2.88pt"/>
            </v:rect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4384" behindDoc="0" locked="0" layoutInCell="1" allowOverlap="1" wp14:anchorId="0907A746" wp14:editId="1BCBD9D6">
          <wp:simplePos x="0" y="0"/>
          <wp:positionH relativeFrom="column">
            <wp:posOffset>4668520</wp:posOffset>
          </wp:positionH>
          <wp:positionV relativeFrom="paragraph">
            <wp:posOffset>2074545</wp:posOffset>
          </wp:positionV>
          <wp:extent cx="1524000" cy="1524000"/>
          <wp:effectExtent l="0" t="0" r="0" b="0"/>
          <wp:wrapNone/>
          <wp:docPr id="229" name="Image 229" descr="CDOS_PAS_DE_CALA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DOS_PAS_DE_CALAI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5408" behindDoc="0" locked="0" layoutInCell="1" allowOverlap="1" wp14:anchorId="3AEC3ABD" wp14:editId="7670AFF2">
          <wp:simplePos x="0" y="0"/>
          <wp:positionH relativeFrom="column">
            <wp:posOffset>-908050</wp:posOffset>
          </wp:positionH>
          <wp:positionV relativeFrom="paragraph">
            <wp:posOffset>1771650</wp:posOffset>
          </wp:positionV>
          <wp:extent cx="4871085" cy="1734820"/>
          <wp:effectExtent l="0" t="0" r="5715" b="0"/>
          <wp:wrapNone/>
          <wp:docPr id="230" name="Image 230" descr="B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O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0" t="4366" r="5061" b="5367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871085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0B8727" wp14:editId="5C1AC282">
              <wp:simplePos x="0" y="0"/>
              <wp:positionH relativeFrom="column">
                <wp:posOffset>-908050</wp:posOffset>
              </wp:positionH>
              <wp:positionV relativeFrom="paragraph">
                <wp:posOffset>3519170</wp:posOffset>
              </wp:positionV>
              <wp:extent cx="7559040" cy="78740"/>
              <wp:effectExtent l="1905" t="0" r="1905" b="63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78740"/>
                      </a:xfrm>
                      <a:prstGeom prst="rect">
                        <a:avLst/>
                      </a:prstGeom>
                      <a:solidFill>
                        <a:srgbClr val="101B4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A2C05" id="Rectangle 13" o:spid="_x0000_s1026" style="position:absolute;margin-left:-71.5pt;margin-top:277.1pt;width:595.2pt;height:6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" fillcolor="#101b48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36C9065" wp14:editId="09A4EF23">
              <wp:simplePos x="0" y="0"/>
              <wp:positionH relativeFrom="column">
                <wp:posOffset>-908050</wp:posOffset>
              </wp:positionH>
              <wp:positionV relativeFrom="paragraph">
                <wp:posOffset>1995170</wp:posOffset>
              </wp:positionV>
              <wp:extent cx="5107940" cy="1606550"/>
              <wp:effectExtent l="1905" t="3175" r="5080" b="0"/>
              <wp:wrapNone/>
              <wp:docPr id="14" name="Triangle 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7940" cy="1606550"/>
                      </a:xfrm>
                      <a:prstGeom prst="rtTriangle">
                        <a:avLst/>
                      </a:prstGeom>
                      <a:solidFill>
                        <a:srgbClr val="101B4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39C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-71.5pt;margin-top:157.1pt;width:402.2pt;height:126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" fillcolor="#101b48" stroked="f" strokecolor="black [0]" strokeweight="2pt">
              <v:shadow color="black [0]"/>
              <v:textbox inset="2.88pt,2.88pt,2.88pt,2.88pt"/>
            </v:shape>
          </w:pict>
        </mc:Fallback>
      </mc:AlternateContent>
    </w:r>
  </w:p>
  <w:p w14:paraId="70814C16" w14:textId="643E2D3D" w:rsidR="00E97D8D" w:rsidRDefault="00E97D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0232" w14:textId="77777777" w:rsidR="00CA2936" w:rsidRDefault="00CA2936" w:rsidP="00E97D8D">
      <w:pPr>
        <w:spacing w:after="0" w:line="240" w:lineRule="auto"/>
      </w:pPr>
      <w:r>
        <w:separator/>
      </w:r>
    </w:p>
  </w:footnote>
  <w:footnote w:type="continuationSeparator" w:id="0">
    <w:p w14:paraId="10A7EDCF" w14:textId="77777777" w:rsidR="00CA2936" w:rsidRDefault="00CA2936" w:rsidP="00E9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1DAF" w14:textId="11154015" w:rsidR="00434B2B" w:rsidRDefault="000920CE" w:rsidP="00434B2B">
    <w:pPr>
      <w:tabs>
        <w:tab w:val="left" w:pos="1710"/>
        <w:tab w:val="center" w:pos="5243"/>
      </w:tabs>
      <w:spacing w:after="0" w:line="240" w:lineRule="auto"/>
      <w:ind w:left="-142"/>
      <w:jc w:val="center"/>
      <w:rPr>
        <w:rFonts w:ascii="Arial Narrow" w:hAnsi="Arial Narrow"/>
        <w:b/>
        <w:i/>
        <w:color w:val="101B4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45246">
      <w:rPr>
        <w:rFonts w:ascii="Arial Narrow" w:hAnsi="Arial Narrow" w:cs="Times New Roman"/>
        <w:noProof/>
        <w:sz w:val="28"/>
        <w:szCs w:val="28"/>
        <w:lang w:eastAsia="fr-FR"/>
      </w:rPr>
      <w:drawing>
        <wp:anchor distT="36576" distB="36576" distL="36576" distR="36576" simplePos="0" relativeHeight="251670528" behindDoc="0" locked="0" layoutInCell="1" allowOverlap="1" wp14:anchorId="507C15D8" wp14:editId="73AF5995">
          <wp:simplePos x="0" y="0"/>
          <wp:positionH relativeFrom="page">
            <wp:posOffset>3479800</wp:posOffset>
          </wp:positionH>
          <wp:positionV relativeFrom="paragraph">
            <wp:posOffset>-307340</wp:posOffset>
          </wp:positionV>
          <wp:extent cx="981075" cy="981075"/>
          <wp:effectExtent l="0" t="0" r="0" b="0"/>
          <wp:wrapNone/>
          <wp:docPr id="226" name="Image 226" descr="CDOS_PAS_DE_CALA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DOS_PAS_DE_CALA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color w:val="101B48"/>
        <w:sz w:val="28"/>
        <w:szCs w:val="28"/>
      </w:rPr>
      <w:drawing>
        <wp:anchor distT="0" distB="0" distL="114300" distR="114300" simplePos="0" relativeHeight="251695104" behindDoc="1" locked="0" layoutInCell="1" allowOverlap="1" wp14:anchorId="36F02D19" wp14:editId="0BC1554A">
          <wp:simplePos x="0" y="0"/>
          <wp:positionH relativeFrom="column">
            <wp:posOffset>-909955</wp:posOffset>
          </wp:positionH>
          <wp:positionV relativeFrom="paragraph">
            <wp:posOffset>-431165</wp:posOffset>
          </wp:positionV>
          <wp:extent cx="7555842" cy="1068705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FOND BLANC PORTRAIT-page-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118" cy="1071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B3BDC" w14:textId="71ADB567" w:rsidR="00434B2B" w:rsidRDefault="00434B2B" w:rsidP="00434B2B">
    <w:pPr>
      <w:tabs>
        <w:tab w:val="left" w:pos="1710"/>
        <w:tab w:val="center" w:pos="5243"/>
      </w:tabs>
      <w:spacing w:after="0" w:line="240" w:lineRule="auto"/>
      <w:ind w:left="-142"/>
      <w:jc w:val="center"/>
      <w:rPr>
        <w:rFonts w:ascii="Arial Narrow" w:hAnsi="Arial Narrow"/>
        <w:b/>
        <w:i/>
        <w:color w:val="101B4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CDBD12D" w14:textId="275F60E7" w:rsidR="00E97D8D" w:rsidRDefault="00E97D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trike w:val="0"/>
        <w:dstrike w:val="0"/>
      </w:rPr>
    </w:lvl>
  </w:abstractNum>
  <w:abstractNum w:abstractNumId="1" w15:restartNumberingAfterBreak="0">
    <w:nsid w:val="0B225763"/>
    <w:multiLevelType w:val="hybridMultilevel"/>
    <w:tmpl w:val="109ECB50"/>
    <w:lvl w:ilvl="0" w:tplc="2C72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094"/>
    <w:multiLevelType w:val="hybridMultilevel"/>
    <w:tmpl w:val="0A245026"/>
    <w:lvl w:ilvl="0" w:tplc="010800D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A1A"/>
    <w:multiLevelType w:val="hybridMultilevel"/>
    <w:tmpl w:val="C6E0042E"/>
    <w:lvl w:ilvl="0" w:tplc="A2C287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7EE"/>
    <w:multiLevelType w:val="hybridMultilevel"/>
    <w:tmpl w:val="6E9838F4"/>
    <w:lvl w:ilvl="0" w:tplc="AA62FD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34A5"/>
    <w:multiLevelType w:val="hybridMultilevel"/>
    <w:tmpl w:val="4FD29FF0"/>
    <w:lvl w:ilvl="0" w:tplc="D0BAEB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027E"/>
    <w:multiLevelType w:val="hybridMultilevel"/>
    <w:tmpl w:val="D6809BDE"/>
    <w:lvl w:ilvl="0" w:tplc="628AE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5A0A"/>
    <w:multiLevelType w:val="hybridMultilevel"/>
    <w:tmpl w:val="1D6C18B8"/>
    <w:lvl w:ilvl="0" w:tplc="DB8AD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0333"/>
    <w:multiLevelType w:val="hybridMultilevel"/>
    <w:tmpl w:val="A8F8C410"/>
    <w:lvl w:ilvl="0" w:tplc="5CDE2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002"/>
    <w:multiLevelType w:val="hybridMultilevel"/>
    <w:tmpl w:val="626C5706"/>
    <w:lvl w:ilvl="0" w:tplc="E3665A5E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CEF66AF"/>
    <w:multiLevelType w:val="hybridMultilevel"/>
    <w:tmpl w:val="D7BE2554"/>
    <w:lvl w:ilvl="0" w:tplc="897844B2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00F7"/>
    <w:multiLevelType w:val="hybridMultilevel"/>
    <w:tmpl w:val="F440C0A8"/>
    <w:lvl w:ilvl="0" w:tplc="28C6A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54A0"/>
    <w:multiLevelType w:val="hybridMultilevel"/>
    <w:tmpl w:val="07EAD9E2"/>
    <w:lvl w:ilvl="0" w:tplc="82045A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247666">
    <w:abstractNumId w:val="8"/>
  </w:num>
  <w:num w:numId="2" w16cid:durableId="1365909445">
    <w:abstractNumId w:val="1"/>
  </w:num>
  <w:num w:numId="3" w16cid:durableId="495147760">
    <w:abstractNumId w:val="7"/>
  </w:num>
  <w:num w:numId="4" w16cid:durableId="1495797669">
    <w:abstractNumId w:val="6"/>
  </w:num>
  <w:num w:numId="5" w16cid:durableId="1356075829">
    <w:abstractNumId w:val="3"/>
  </w:num>
  <w:num w:numId="6" w16cid:durableId="572008563">
    <w:abstractNumId w:val="2"/>
  </w:num>
  <w:num w:numId="7" w16cid:durableId="1937130904">
    <w:abstractNumId w:val="4"/>
  </w:num>
  <w:num w:numId="8" w16cid:durableId="1286353100">
    <w:abstractNumId w:val="10"/>
  </w:num>
  <w:num w:numId="9" w16cid:durableId="1998459153">
    <w:abstractNumId w:val="5"/>
  </w:num>
  <w:num w:numId="10" w16cid:durableId="1829176996">
    <w:abstractNumId w:val="11"/>
  </w:num>
  <w:num w:numId="11" w16cid:durableId="1377201552">
    <w:abstractNumId w:val="9"/>
  </w:num>
  <w:num w:numId="12" w16cid:durableId="796484362">
    <w:abstractNumId w:val="12"/>
  </w:num>
  <w:num w:numId="13" w16cid:durableId="9433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8D"/>
    <w:rsid w:val="000174E8"/>
    <w:rsid w:val="00022D80"/>
    <w:rsid w:val="000368DB"/>
    <w:rsid w:val="00043240"/>
    <w:rsid w:val="00046951"/>
    <w:rsid w:val="000566A2"/>
    <w:rsid w:val="00061C78"/>
    <w:rsid w:val="000627ED"/>
    <w:rsid w:val="0006305C"/>
    <w:rsid w:val="00070618"/>
    <w:rsid w:val="000711B0"/>
    <w:rsid w:val="00080F4C"/>
    <w:rsid w:val="000833E6"/>
    <w:rsid w:val="00087E8A"/>
    <w:rsid w:val="000920CE"/>
    <w:rsid w:val="00097314"/>
    <w:rsid w:val="000B10D8"/>
    <w:rsid w:val="000C5362"/>
    <w:rsid w:val="000E0A3E"/>
    <w:rsid w:val="000E1D40"/>
    <w:rsid w:val="000F3E1E"/>
    <w:rsid w:val="001052BF"/>
    <w:rsid w:val="00106C48"/>
    <w:rsid w:val="00131669"/>
    <w:rsid w:val="001365A1"/>
    <w:rsid w:val="00151BE3"/>
    <w:rsid w:val="00151D7F"/>
    <w:rsid w:val="0015363C"/>
    <w:rsid w:val="00155295"/>
    <w:rsid w:val="00170EA5"/>
    <w:rsid w:val="001729A4"/>
    <w:rsid w:val="001767CE"/>
    <w:rsid w:val="00196DC2"/>
    <w:rsid w:val="001A30F6"/>
    <w:rsid w:val="001B2BB7"/>
    <w:rsid w:val="001D0256"/>
    <w:rsid w:val="001D0FB0"/>
    <w:rsid w:val="001D2529"/>
    <w:rsid w:val="001D26FC"/>
    <w:rsid w:val="001E201B"/>
    <w:rsid w:val="001F3971"/>
    <w:rsid w:val="00227C8E"/>
    <w:rsid w:val="002309F4"/>
    <w:rsid w:val="00233A48"/>
    <w:rsid w:val="002346C8"/>
    <w:rsid w:val="00242EB4"/>
    <w:rsid w:val="00250812"/>
    <w:rsid w:val="00260CA9"/>
    <w:rsid w:val="00263639"/>
    <w:rsid w:val="00277F26"/>
    <w:rsid w:val="002948F9"/>
    <w:rsid w:val="002A19A2"/>
    <w:rsid w:val="002B7AD7"/>
    <w:rsid w:val="002C0A64"/>
    <w:rsid w:val="002D5841"/>
    <w:rsid w:val="002E0526"/>
    <w:rsid w:val="002E409A"/>
    <w:rsid w:val="002E40EB"/>
    <w:rsid w:val="00313A95"/>
    <w:rsid w:val="003143C7"/>
    <w:rsid w:val="0032034D"/>
    <w:rsid w:val="00345CA8"/>
    <w:rsid w:val="0037458B"/>
    <w:rsid w:val="003A0A09"/>
    <w:rsid w:val="003B5D74"/>
    <w:rsid w:val="003C20A7"/>
    <w:rsid w:val="003C39CB"/>
    <w:rsid w:val="003C6EB4"/>
    <w:rsid w:val="003D15FF"/>
    <w:rsid w:val="003D2659"/>
    <w:rsid w:val="003D4126"/>
    <w:rsid w:val="003E6CB7"/>
    <w:rsid w:val="004014EE"/>
    <w:rsid w:val="00411B27"/>
    <w:rsid w:val="00434B2B"/>
    <w:rsid w:val="0044389A"/>
    <w:rsid w:val="00472077"/>
    <w:rsid w:val="00474699"/>
    <w:rsid w:val="00482AD9"/>
    <w:rsid w:val="00485415"/>
    <w:rsid w:val="00496DAA"/>
    <w:rsid w:val="004A587E"/>
    <w:rsid w:val="004B4254"/>
    <w:rsid w:val="004B65CE"/>
    <w:rsid w:val="004C647E"/>
    <w:rsid w:val="004C77A3"/>
    <w:rsid w:val="004D7E85"/>
    <w:rsid w:val="004E100B"/>
    <w:rsid w:val="004E18E0"/>
    <w:rsid w:val="004F0628"/>
    <w:rsid w:val="004F7DC6"/>
    <w:rsid w:val="00513056"/>
    <w:rsid w:val="005145A6"/>
    <w:rsid w:val="00547497"/>
    <w:rsid w:val="005537D0"/>
    <w:rsid w:val="005557DE"/>
    <w:rsid w:val="00563F7D"/>
    <w:rsid w:val="00575866"/>
    <w:rsid w:val="00591DF8"/>
    <w:rsid w:val="00593786"/>
    <w:rsid w:val="005B0839"/>
    <w:rsid w:val="005B401B"/>
    <w:rsid w:val="005B4AF2"/>
    <w:rsid w:val="005B739F"/>
    <w:rsid w:val="005D4479"/>
    <w:rsid w:val="005E12ED"/>
    <w:rsid w:val="005F19E1"/>
    <w:rsid w:val="005F5637"/>
    <w:rsid w:val="00602B28"/>
    <w:rsid w:val="00614708"/>
    <w:rsid w:val="00621365"/>
    <w:rsid w:val="00650A58"/>
    <w:rsid w:val="00651A03"/>
    <w:rsid w:val="00662F96"/>
    <w:rsid w:val="00664888"/>
    <w:rsid w:val="00670020"/>
    <w:rsid w:val="00686863"/>
    <w:rsid w:val="00690A78"/>
    <w:rsid w:val="006A0D0F"/>
    <w:rsid w:val="006A3750"/>
    <w:rsid w:val="006A5B38"/>
    <w:rsid w:val="006A7D73"/>
    <w:rsid w:val="006B4A4C"/>
    <w:rsid w:val="006C4893"/>
    <w:rsid w:val="006C5F6D"/>
    <w:rsid w:val="006D1C75"/>
    <w:rsid w:val="006D21E4"/>
    <w:rsid w:val="006D2660"/>
    <w:rsid w:val="006E65AD"/>
    <w:rsid w:val="006F38E2"/>
    <w:rsid w:val="007019EA"/>
    <w:rsid w:val="00705C2B"/>
    <w:rsid w:val="00705F6D"/>
    <w:rsid w:val="00720107"/>
    <w:rsid w:val="00731A95"/>
    <w:rsid w:val="007551FE"/>
    <w:rsid w:val="00760CCC"/>
    <w:rsid w:val="00777169"/>
    <w:rsid w:val="007864F3"/>
    <w:rsid w:val="007936A8"/>
    <w:rsid w:val="007B2770"/>
    <w:rsid w:val="007C0543"/>
    <w:rsid w:val="007C0571"/>
    <w:rsid w:val="007C24F9"/>
    <w:rsid w:val="007D0D1A"/>
    <w:rsid w:val="007D1451"/>
    <w:rsid w:val="007D4EAF"/>
    <w:rsid w:val="007E12A3"/>
    <w:rsid w:val="007E37C8"/>
    <w:rsid w:val="007E427E"/>
    <w:rsid w:val="007F0644"/>
    <w:rsid w:val="007F0AB9"/>
    <w:rsid w:val="007F1655"/>
    <w:rsid w:val="00800093"/>
    <w:rsid w:val="00804051"/>
    <w:rsid w:val="0081339A"/>
    <w:rsid w:val="008260E0"/>
    <w:rsid w:val="00826C99"/>
    <w:rsid w:val="00827644"/>
    <w:rsid w:val="0083217A"/>
    <w:rsid w:val="00835982"/>
    <w:rsid w:val="00841688"/>
    <w:rsid w:val="00841F3D"/>
    <w:rsid w:val="00844049"/>
    <w:rsid w:val="00844B3D"/>
    <w:rsid w:val="00855997"/>
    <w:rsid w:val="008612A5"/>
    <w:rsid w:val="00862AC3"/>
    <w:rsid w:val="00863A9C"/>
    <w:rsid w:val="00880A20"/>
    <w:rsid w:val="00881710"/>
    <w:rsid w:val="00890BFF"/>
    <w:rsid w:val="0089442F"/>
    <w:rsid w:val="008B08B6"/>
    <w:rsid w:val="008C2584"/>
    <w:rsid w:val="008C642F"/>
    <w:rsid w:val="008D3457"/>
    <w:rsid w:val="008D5BBF"/>
    <w:rsid w:val="008D7E5B"/>
    <w:rsid w:val="008E69B8"/>
    <w:rsid w:val="0090167B"/>
    <w:rsid w:val="00912750"/>
    <w:rsid w:val="00932D81"/>
    <w:rsid w:val="00933615"/>
    <w:rsid w:val="00953B42"/>
    <w:rsid w:val="0096613A"/>
    <w:rsid w:val="00971C6C"/>
    <w:rsid w:val="00976DC6"/>
    <w:rsid w:val="009770BA"/>
    <w:rsid w:val="009852F3"/>
    <w:rsid w:val="009900FC"/>
    <w:rsid w:val="00990D1E"/>
    <w:rsid w:val="009A3A3B"/>
    <w:rsid w:val="009A56B5"/>
    <w:rsid w:val="009B0879"/>
    <w:rsid w:val="009B19D0"/>
    <w:rsid w:val="009C17F4"/>
    <w:rsid w:val="009C628E"/>
    <w:rsid w:val="009D18B1"/>
    <w:rsid w:val="009E03E5"/>
    <w:rsid w:val="009F62B3"/>
    <w:rsid w:val="00A21A61"/>
    <w:rsid w:val="00A26986"/>
    <w:rsid w:val="00A51C7C"/>
    <w:rsid w:val="00A74D0B"/>
    <w:rsid w:val="00A84C99"/>
    <w:rsid w:val="00A91F3B"/>
    <w:rsid w:val="00A91FB5"/>
    <w:rsid w:val="00A963A6"/>
    <w:rsid w:val="00A97A12"/>
    <w:rsid w:val="00AB17D9"/>
    <w:rsid w:val="00AB55E5"/>
    <w:rsid w:val="00AB5625"/>
    <w:rsid w:val="00AE3344"/>
    <w:rsid w:val="00AF0DE8"/>
    <w:rsid w:val="00AF0EB2"/>
    <w:rsid w:val="00AF1322"/>
    <w:rsid w:val="00AF54F2"/>
    <w:rsid w:val="00B00173"/>
    <w:rsid w:val="00B0443E"/>
    <w:rsid w:val="00B24C53"/>
    <w:rsid w:val="00B27614"/>
    <w:rsid w:val="00B32426"/>
    <w:rsid w:val="00B36A3D"/>
    <w:rsid w:val="00B51506"/>
    <w:rsid w:val="00B52C51"/>
    <w:rsid w:val="00B5645D"/>
    <w:rsid w:val="00B601C4"/>
    <w:rsid w:val="00B74052"/>
    <w:rsid w:val="00B813A7"/>
    <w:rsid w:val="00B814C8"/>
    <w:rsid w:val="00B82646"/>
    <w:rsid w:val="00B82748"/>
    <w:rsid w:val="00B85305"/>
    <w:rsid w:val="00BA0073"/>
    <w:rsid w:val="00BA38F7"/>
    <w:rsid w:val="00BA646E"/>
    <w:rsid w:val="00BB18CD"/>
    <w:rsid w:val="00BC19D3"/>
    <w:rsid w:val="00BD7541"/>
    <w:rsid w:val="00BE3E6F"/>
    <w:rsid w:val="00BF2DDF"/>
    <w:rsid w:val="00BF4958"/>
    <w:rsid w:val="00C00D0F"/>
    <w:rsid w:val="00C03464"/>
    <w:rsid w:val="00C07127"/>
    <w:rsid w:val="00C100BF"/>
    <w:rsid w:val="00C46390"/>
    <w:rsid w:val="00C557BA"/>
    <w:rsid w:val="00C7031F"/>
    <w:rsid w:val="00C7097A"/>
    <w:rsid w:val="00C74773"/>
    <w:rsid w:val="00C878AE"/>
    <w:rsid w:val="00CA1B78"/>
    <w:rsid w:val="00CA2936"/>
    <w:rsid w:val="00CA6F00"/>
    <w:rsid w:val="00CB30B1"/>
    <w:rsid w:val="00CB403D"/>
    <w:rsid w:val="00CB4BBE"/>
    <w:rsid w:val="00CC58F4"/>
    <w:rsid w:val="00CD10C2"/>
    <w:rsid w:val="00CF7151"/>
    <w:rsid w:val="00D01EA4"/>
    <w:rsid w:val="00D02A91"/>
    <w:rsid w:val="00D043A4"/>
    <w:rsid w:val="00D05B31"/>
    <w:rsid w:val="00D45246"/>
    <w:rsid w:val="00D573BC"/>
    <w:rsid w:val="00D60408"/>
    <w:rsid w:val="00D67CA8"/>
    <w:rsid w:val="00D7461C"/>
    <w:rsid w:val="00D758C9"/>
    <w:rsid w:val="00D85157"/>
    <w:rsid w:val="00DA3A68"/>
    <w:rsid w:val="00DB1957"/>
    <w:rsid w:val="00DB3384"/>
    <w:rsid w:val="00DB5074"/>
    <w:rsid w:val="00DC2E02"/>
    <w:rsid w:val="00DC35E4"/>
    <w:rsid w:val="00DD46B2"/>
    <w:rsid w:val="00DF67F0"/>
    <w:rsid w:val="00E04B3B"/>
    <w:rsid w:val="00E0742D"/>
    <w:rsid w:val="00E11976"/>
    <w:rsid w:val="00E143BA"/>
    <w:rsid w:val="00E37C65"/>
    <w:rsid w:val="00E406BE"/>
    <w:rsid w:val="00E50761"/>
    <w:rsid w:val="00E51791"/>
    <w:rsid w:val="00E61B11"/>
    <w:rsid w:val="00E74336"/>
    <w:rsid w:val="00E74DFE"/>
    <w:rsid w:val="00E80AD9"/>
    <w:rsid w:val="00E8621F"/>
    <w:rsid w:val="00E97D8D"/>
    <w:rsid w:val="00EA27AE"/>
    <w:rsid w:val="00EC1D64"/>
    <w:rsid w:val="00EC2DAC"/>
    <w:rsid w:val="00ED1C7C"/>
    <w:rsid w:val="00ED3E80"/>
    <w:rsid w:val="00ED688D"/>
    <w:rsid w:val="00EF3943"/>
    <w:rsid w:val="00F07B37"/>
    <w:rsid w:val="00F2375E"/>
    <w:rsid w:val="00F358AE"/>
    <w:rsid w:val="00F479D3"/>
    <w:rsid w:val="00F524C1"/>
    <w:rsid w:val="00F527BF"/>
    <w:rsid w:val="00F66113"/>
    <w:rsid w:val="00F71160"/>
    <w:rsid w:val="00FB02CB"/>
    <w:rsid w:val="00FC30F4"/>
    <w:rsid w:val="00FC601A"/>
    <w:rsid w:val="00FD0D9A"/>
    <w:rsid w:val="00FD23E6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D3F1"/>
  <w15:chartTrackingRefBased/>
  <w15:docId w15:val="{0F58F81C-1375-4CDA-8DB6-14FB9956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E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D8D"/>
  </w:style>
  <w:style w:type="paragraph" w:styleId="Pieddepage">
    <w:name w:val="footer"/>
    <w:basedOn w:val="Normal"/>
    <w:link w:val="PieddepageCar"/>
    <w:uiPriority w:val="99"/>
    <w:unhideWhenUsed/>
    <w:rsid w:val="00E9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D8D"/>
  </w:style>
  <w:style w:type="character" w:styleId="Lienhypertexte">
    <w:name w:val="Hyperlink"/>
    <w:basedOn w:val="Policepardfaut"/>
    <w:uiPriority w:val="99"/>
    <w:unhideWhenUsed/>
    <w:rsid w:val="00E97D8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8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E0A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0167B"/>
    <w:pPr>
      <w:ind w:left="720"/>
      <w:contextualSpacing/>
    </w:pPr>
  </w:style>
  <w:style w:type="paragraph" w:customStyle="1" w:styleId="Default">
    <w:name w:val="Default"/>
    <w:rsid w:val="00277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6DC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76DC6"/>
  </w:style>
  <w:style w:type="character" w:customStyle="1" w:styleId="eop">
    <w:name w:val="eop"/>
    <w:basedOn w:val="Policepardfaut"/>
    <w:rsid w:val="0097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dos@sport62.fr" TargetMode="External"/><Relationship Id="rId1" Type="http://schemas.openxmlformats.org/officeDocument/2006/relationships/hyperlink" Target="mailto:cdos@sport62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27f8f-215c-43a2-a4dd-9ff9d71c05ea">
      <Terms xmlns="http://schemas.microsoft.com/office/infopath/2007/PartnerControls"/>
    </lcf76f155ced4ddcb4097134ff3c332f>
    <TaxCatchAll xmlns="30ad4376-aeeb-4077-a0de-f5f7780725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5891E1B8E74D9121936A30417EB7" ma:contentTypeVersion="13" ma:contentTypeDescription="Crée un document." ma:contentTypeScope="" ma:versionID="ece0acaadda5af6f55fca4fdcfdbe99d">
  <xsd:schema xmlns:xsd="http://www.w3.org/2001/XMLSchema" xmlns:xs="http://www.w3.org/2001/XMLSchema" xmlns:p="http://schemas.microsoft.com/office/2006/metadata/properties" xmlns:ns2="78b27f8f-215c-43a2-a4dd-9ff9d71c05ea" xmlns:ns3="30ad4376-aeeb-4077-a0de-f5f7780725be" targetNamespace="http://schemas.microsoft.com/office/2006/metadata/properties" ma:root="true" ma:fieldsID="cbff0897d0303cc15fa92e474f935167" ns2:_="" ns3:_="">
    <xsd:import namespace="78b27f8f-215c-43a2-a4dd-9ff9d71c05ea"/>
    <xsd:import namespace="30ad4376-aeeb-4077-a0de-f5f778072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7f8f-215c-43a2-a4dd-9ff9d71c0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82e3ddab-2322-41af-a611-0d14d2fda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d4376-aeeb-4077-a0de-f5f7780725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68fb353-fbee-4732-aba2-dae1545322fd}" ma:internalName="TaxCatchAll" ma:showField="CatchAllData" ma:web="30ad4376-aeeb-4077-a0de-f5f778072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497F5-2CCD-462C-98C1-B16BAB1ED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EF2D9-1857-4909-9448-2C5F6314AA81}">
  <ds:schemaRefs>
    <ds:schemaRef ds:uri="http://schemas.microsoft.com/office/2006/metadata/properties"/>
    <ds:schemaRef ds:uri="http://schemas.microsoft.com/office/infopath/2007/PartnerControls"/>
    <ds:schemaRef ds:uri="78b27f8f-215c-43a2-a4dd-9ff9d71c05ea"/>
    <ds:schemaRef ds:uri="30ad4376-aeeb-4077-a0de-f5f7780725be"/>
  </ds:schemaRefs>
</ds:datastoreItem>
</file>

<file path=customXml/itemProps3.xml><?xml version="1.0" encoding="utf-8"?>
<ds:datastoreItem xmlns:ds="http://schemas.openxmlformats.org/officeDocument/2006/customXml" ds:itemID="{C7738A45-EB6E-436B-802F-3D6FDF0A2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13604-203F-451F-992A-46D70A50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7f8f-215c-43a2-a4dd-9ff9d71c05ea"/>
    <ds:schemaRef ds:uri="30ad4376-aeeb-4077-a0de-f5f778072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s2</dc:creator>
  <cp:keywords/>
  <dc:description/>
  <cp:lastModifiedBy>CDOS - Nathalie COUPET</cp:lastModifiedBy>
  <cp:revision>4</cp:revision>
  <cp:lastPrinted>2020-12-18T14:31:00Z</cp:lastPrinted>
  <dcterms:created xsi:type="dcterms:W3CDTF">2021-12-14T15:15:00Z</dcterms:created>
  <dcterms:modified xsi:type="dcterms:W3CDTF">2023-12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35891E1B8E74D9121936A30417EB7</vt:lpwstr>
  </property>
  <property fmtid="{D5CDD505-2E9C-101B-9397-08002B2CF9AE}" pid="3" name="MediaServiceImageTags">
    <vt:lpwstr/>
  </property>
</Properties>
</file>